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4F" w:rsidRDefault="007A794F" w:rsidP="007A794F">
      <w:pPr>
        <w:pStyle w:val="Style1"/>
        <w:widowControl/>
        <w:spacing w:line="360" w:lineRule="auto"/>
        <w:jc w:val="center"/>
        <w:rPr>
          <w:rStyle w:val="FontStyle11"/>
          <w:rFonts w:ascii="Times New Roman" w:hAnsi="Times New Roman"/>
          <w:b/>
          <w:sz w:val="36"/>
          <w:szCs w:val="36"/>
        </w:rPr>
      </w:pPr>
      <w:r>
        <w:rPr>
          <w:rStyle w:val="FontStyle11"/>
          <w:rFonts w:ascii="Times New Roman" w:hAnsi="Times New Roman"/>
          <w:b/>
          <w:sz w:val="36"/>
          <w:szCs w:val="36"/>
        </w:rPr>
        <w:t xml:space="preserve">МАДОУ ЦРР </w:t>
      </w:r>
      <w:proofErr w:type="gramStart"/>
      <w:r>
        <w:rPr>
          <w:rStyle w:val="FontStyle11"/>
          <w:rFonts w:ascii="Times New Roman" w:hAnsi="Times New Roman"/>
          <w:b/>
          <w:sz w:val="36"/>
          <w:szCs w:val="36"/>
        </w:rPr>
        <w:t>–д</w:t>
      </w:r>
      <w:proofErr w:type="gramEnd"/>
      <w:r>
        <w:rPr>
          <w:rStyle w:val="FontStyle11"/>
          <w:rFonts w:ascii="Times New Roman" w:hAnsi="Times New Roman"/>
          <w:b/>
          <w:sz w:val="36"/>
          <w:szCs w:val="36"/>
        </w:rPr>
        <w:t>етский сад №2</w:t>
      </w:r>
    </w:p>
    <w:p w:rsidR="007A794F" w:rsidRDefault="007A794F" w:rsidP="007A794F">
      <w:pPr>
        <w:pStyle w:val="Style1"/>
        <w:widowControl/>
        <w:spacing w:line="360" w:lineRule="auto"/>
        <w:jc w:val="center"/>
        <w:rPr>
          <w:rStyle w:val="FontStyle11"/>
          <w:rFonts w:ascii="Times New Roman" w:hAnsi="Times New Roman"/>
          <w:b/>
          <w:sz w:val="36"/>
          <w:szCs w:val="36"/>
        </w:rPr>
      </w:pPr>
    </w:p>
    <w:p w:rsidR="007A794F" w:rsidRDefault="007A794F" w:rsidP="007A794F">
      <w:pPr>
        <w:pStyle w:val="Style1"/>
        <w:widowControl/>
        <w:spacing w:line="360" w:lineRule="auto"/>
        <w:jc w:val="center"/>
        <w:rPr>
          <w:rStyle w:val="FontStyle11"/>
          <w:rFonts w:ascii="Times New Roman" w:hAnsi="Times New Roman"/>
          <w:b/>
          <w:sz w:val="36"/>
          <w:szCs w:val="36"/>
        </w:rPr>
      </w:pPr>
    </w:p>
    <w:p w:rsidR="007A794F" w:rsidRDefault="007A794F" w:rsidP="007A794F">
      <w:pPr>
        <w:pStyle w:val="Style1"/>
        <w:widowControl/>
        <w:spacing w:line="360" w:lineRule="auto"/>
        <w:jc w:val="center"/>
        <w:rPr>
          <w:rStyle w:val="FontStyle11"/>
          <w:rFonts w:ascii="Times New Roman" w:hAnsi="Times New Roman"/>
          <w:b/>
          <w:sz w:val="36"/>
          <w:szCs w:val="36"/>
        </w:rPr>
      </w:pPr>
    </w:p>
    <w:p w:rsidR="007A794F" w:rsidRDefault="007A794F" w:rsidP="007A794F">
      <w:pPr>
        <w:pStyle w:val="Style1"/>
        <w:widowControl/>
        <w:spacing w:line="360" w:lineRule="auto"/>
        <w:jc w:val="center"/>
        <w:rPr>
          <w:rStyle w:val="FontStyle11"/>
          <w:rFonts w:ascii="Times New Roman" w:hAnsi="Times New Roman"/>
          <w:b/>
          <w:sz w:val="36"/>
          <w:szCs w:val="36"/>
        </w:rPr>
      </w:pPr>
    </w:p>
    <w:p w:rsidR="007A794F" w:rsidRDefault="007A794F" w:rsidP="007A794F">
      <w:pPr>
        <w:pStyle w:val="Style1"/>
        <w:widowControl/>
        <w:spacing w:line="360" w:lineRule="auto"/>
        <w:jc w:val="center"/>
        <w:rPr>
          <w:rStyle w:val="FontStyle11"/>
          <w:rFonts w:ascii="Times New Roman" w:hAnsi="Times New Roman"/>
          <w:b/>
          <w:sz w:val="36"/>
          <w:szCs w:val="36"/>
        </w:rPr>
      </w:pPr>
    </w:p>
    <w:p w:rsidR="007A794F" w:rsidRDefault="007A794F" w:rsidP="007A794F">
      <w:pPr>
        <w:pStyle w:val="Style1"/>
        <w:widowControl/>
        <w:spacing w:line="360" w:lineRule="auto"/>
        <w:jc w:val="center"/>
        <w:rPr>
          <w:rStyle w:val="FontStyle11"/>
          <w:rFonts w:ascii="Times New Roman" w:hAnsi="Times New Roman"/>
          <w:b/>
          <w:sz w:val="36"/>
          <w:szCs w:val="36"/>
        </w:rPr>
      </w:pPr>
    </w:p>
    <w:p w:rsidR="007A794F" w:rsidRDefault="007A794F" w:rsidP="007A794F">
      <w:pPr>
        <w:pStyle w:val="Style1"/>
        <w:widowControl/>
        <w:spacing w:line="360" w:lineRule="auto"/>
        <w:jc w:val="center"/>
        <w:rPr>
          <w:rStyle w:val="FontStyle11"/>
          <w:rFonts w:ascii="Times New Roman" w:hAnsi="Times New Roman"/>
          <w:b/>
          <w:sz w:val="48"/>
          <w:szCs w:val="48"/>
        </w:rPr>
      </w:pPr>
      <w:r w:rsidRPr="007A794F">
        <w:rPr>
          <w:rStyle w:val="FontStyle11"/>
          <w:rFonts w:ascii="Times New Roman" w:hAnsi="Times New Roman"/>
          <w:b/>
          <w:sz w:val="48"/>
          <w:szCs w:val="48"/>
        </w:rPr>
        <w:t>Проект «Как я сделал</w:t>
      </w:r>
      <w:r w:rsidR="006374E0">
        <w:rPr>
          <w:rStyle w:val="FontStyle11"/>
          <w:rFonts w:ascii="Times New Roman" w:hAnsi="Times New Roman"/>
          <w:b/>
          <w:sz w:val="48"/>
          <w:szCs w:val="48"/>
        </w:rPr>
        <w:t>а</w:t>
      </w:r>
      <w:r w:rsidRPr="007A794F">
        <w:rPr>
          <w:rStyle w:val="FontStyle11"/>
          <w:rFonts w:ascii="Times New Roman" w:hAnsi="Times New Roman"/>
          <w:b/>
          <w:sz w:val="48"/>
          <w:szCs w:val="48"/>
        </w:rPr>
        <w:t xml:space="preserve"> свой язычок послушным»</w:t>
      </w:r>
    </w:p>
    <w:p w:rsidR="007A794F" w:rsidRPr="007A794F" w:rsidRDefault="007A794F" w:rsidP="007A794F">
      <w:pPr>
        <w:pStyle w:val="Style1"/>
        <w:widowControl/>
        <w:spacing w:line="360" w:lineRule="auto"/>
        <w:jc w:val="center"/>
        <w:rPr>
          <w:rStyle w:val="FontStyle11"/>
          <w:rFonts w:ascii="Times New Roman" w:hAnsi="Times New Roman"/>
          <w:b/>
          <w:sz w:val="48"/>
          <w:szCs w:val="48"/>
        </w:rPr>
      </w:pPr>
      <w:r>
        <w:rPr>
          <w:rStyle w:val="FontStyle11"/>
          <w:rFonts w:ascii="Times New Roman" w:hAnsi="Times New Roman"/>
          <w:b/>
          <w:sz w:val="48"/>
          <w:szCs w:val="48"/>
        </w:rPr>
        <w:t>(номинация «гуманитарная)</w:t>
      </w:r>
    </w:p>
    <w:p w:rsidR="007A794F" w:rsidRDefault="007A794F" w:rsidP="007A794F">
      <w:pPr>
        <w:pStyle w:val="Style1"/>
        <w:widowControl/>
        <w:spacing w:line="360" w:lineRule="auto"/>
        <w:rPr>
          <w:rStyle w:val="FontStyle11"/>
          <w:rFonts w:ascii="Times New Roman" w:hAnsi="Times New Roman"/>
          <w:b/>
          <w:sz w:val="96"/>
          <w:szCs w:val="96"/>
        </w:rPr>
      </w:pPr>
    </w:p>
    <w:p w:rsidR="007A794F" w:rsidRDefault="007A794F" w:rsidP="007A794F">
      <w:pPr>
        <w:pStyle w:val="Style1"/>
        <w:widowControl/>
        <w:spacing w:line="360" w:lineRule="auto"/>
        <w:jc w:val="center"/>
        <w:rPr>
          <w:rStyle w:val="FontStyle11"/>
          <w:rFonts w:ascii="Times New Roman" w:hAnsi="Times New Roman"/>
          <w:b/>
          <w:sz w:val="36"/>
          <w:szCs w:val="36"/>
        </w:rPr>
      </w:pPr>
    </w:p>
    <w:p w:rsidR="007A794F" w:rsidRDefault="007A794F" w:rsidP="007A794F">
      <w:pPr>
        <w:pStyle w:val="Style1"/>
        <w:widowControl/>
        <w:spacing w:line="360" w:lineRule="auto"/>
        <w:jc w:val="center"/>
        <w:rPr>
          <w:rStyle w:val="FontStyle11"/>
          <w:rFonts w:ascii="Times New Roman" w:hAnsi="Times New Roman"/>
          <w:b/>
          <w:sz w:val="36"/>
          <w:szCs w:val="36"/>
        </w:rPr>
      </w:pPr>
    </w:p>
    <w:p w:rsidR="007A794F" w:rsidRDefault="007A794F" w:rsidP="007A794F">
      <w:pPr>
        <w:pStyle w:val="Style1"/>
        <w:widowControl/>
        <w:spacing w:line="360" w:lineRule="auto"/>
        <w:jc w:val="right"/>
        <w:rPr>
          <w:rStyle w:val="FontStyle11"/>
          <w:rFonts w:ascii="Times New Roman" w:hAnsi="Times New Roman"/>
          <w:b/>
          <w:sz w:val="36"/>
          <w:szCs w:val="36"/>
        </w:rPr>
      </w:pPr>
      <w:r>
        <w:rPr>
          <w:rStyle w:val="FontStyle11"/>
          <w:rFonts w:ascii="Times New Roman" w:hAnsi="Times New Roman"/>
          <w:b/>
          <w:sz w:val="36"/>
          <w:szCs w:val="36"/>
        </w:rPr>
        <w:t xml:space="preserve">Автор проекта: </w:t>
      </w:r>
      <w:proofErr w:type="spellStart"/>
      <w:r w:rsidR="000971EF">
        <w:rPr>
          <w:rStyle w:val="FontStyle11"/>
          <w:rFonts w:ascii="Times New Roman" w:hAnsi="Times New Roman"/>
          <w:b/>
          <w:sz w:val="36"/>
          <w:szCs w:val="36"/>
        </w:rPr>
        <w:t>Крупинова</w:t>
      </w:r>
      <w:proofErr w:type="spellEnd"/>
      <w:r w:rsidR="000971EF">
        <w:rPr>
          <w:rStyle w:val="FontStyle11"/>
          <w:rFonts w:ascii="Times New Roman" w:hAnsi="Times New Roman"/>
          <w:b/>
          <w:sz w:val="36"/>
          <w:szCs w:val="36"/>
        </w:rPr>
        <w:t xml:space="preserve"> Саша</w:t>
      </w:r>
    </w:p>
    <w:p w:rsidR="007A794F" w:rsidRDefault="007A794F" w:rsidP="007A794F">
      <w:pPr>
        <w:pStyle w:val="Style1"/>
        <w:widowControl/>
        <w:spacing w:line="360" w:lineRule="auto"/>
        <w:jc w:val="right"/>
        <w:rPr>
          <w:rStyle w:val="FontStyle11"/>
          <w:rFonts w:ascii="Times New Roman" w:hAnsi="Times New Roman"/>
          <w:b/>
          <w:sz w:val="36"/>
          <w:szCs w:val="36"/>
        </w:rPr>
      </w:pPr>
      <w:r>
        <w:rPr>
          <w:rStyle w:val="FontStyle11"/>
          <w:rFonts w:ascii="Times New Roman" w:hAnsi="Times New Roman"/>
          <w:b/>
          <w:sz w:val="36"/>
          <w:szCs w:val="36"/>
        </w:rPr>
        <w:t xml:space="preserve">Руководитель проекта: </w:t>
      </w:r>
    </w:p>
    <w:p w:rsidR="007A794F" w:rsidRDefault="000971EF" w:rsidP="007A794F">
      <w:pPr>
        <w:pStyle w:val="Style1"/>
        <w:widowControl/>
        <w:spacing w:line="360" w:lineRule="auto"/>
        <w:jc w:val="right"/>
        <w:rPr>
          <w:rStyle w:val="FontStyle11"/>
          <w:rFonts w:ascii="Times New Roman" w:hAnsi="Times New Roman"/>
          <w:b/>
          <w:sz w:val="36"/>
          <w:szCs w:val="36"/>
        </w:rPr>
      </w:pPr>
      <w:proofErr w:type="spellStart"/>
      <w:r>
        <w:rPr>
          <w:rStyle w:val="FontStyle11"/>
          <w:rFonts w:ascii="Times New Roman" w:hAnsi="Times New Roman"/>
          <w:b/>
          <w:sz w:val="36"/>
          <w:szCs w:val="36"/>
        </w:rPr>
        <w:t>Сердюкова</w:t>
      </w:r>
      <w:proofErr w:type="spellEnd"/>
      <w:r>
        <w:rPr>
          <w:rStyle w:val="FontStyle11"/>
          <w:rFonts w:ascii="Times New Roman" w:hAnsi="Times New Roman"/>
          <w:b/>
          <w:sz w:val="36"/>
          <w:szCs w:val="36"/>
        </w:rPr>
        <w:t xml:space="preserve"> </w:t>
      </w:r>
      <w:proofErr w:type="spellStart"/>
      <w:r>
        <w:rPr>
          <w:rStyle w:val="FontStyle11"/>
          <w:rFonts w:ascii="Times New Roman" w:hAnsi="Times New Roman"/>
          <w:b/>
          <w:sz w:val="36"/>
          <w:szCs w:val="36"/>
        </w:rPr>
        <w:t>Альвина</w:t>
      </w:r>
      <w:proofErr w:type="spellEnd"/>
      <w:r>
        <w:rPr>
          <w:rStyle w:val="FontStyle11"/>
          <w:rFonts w:ascii="Times New Roman" w:hAnsi="Times New Roman"/>
          <w:b/>
          <w:sz w:val="36"/>
          <w:szCs w:val="36"/>
        </w:rPr>
        <w:t xml:space="preserve"> Викторовна</w:t>
      </w:r>
      <w:r w:rsidR="007A794F">
        <w:rPr>
          <w:rStyle w:val="FontStyle11"/>
          <w:rFonts w:ascii="Times New Roman" w:hAnsi="Times New Roman"/>
          <w:b/>
          <w:sz w:val="36"/>
          <w:szCs w:val="36"/>
        </w:rPr>
        <w:t>, учитель логопед</w:t>
      </w:r>
    </w:p>
    <w:p w:rsidR="007A794F" w:rsidRDefault="007A794F" w:rsidP="007A794F">
      <w:pPr>
        <w:pStyle w:val="Style1"/>
        <w:widowControl/>
        <w:spacing w:line="360" w:lineRule="auto"/>
        <w:jc w:val="right"/>
        <w:rPr>
          <w:rStyle w:val="FontStyle11"/>
          <w:rFonts w:ascii="Times New Roman" w:hAnsi="Times New Roman"/>
          <w:b/>
          <w:sz w:val="36"/>
          <w:szCs w:val="36"/>
        </w:rPr>
      </w:pPr>
    </w:p>
    <w:p w:rsidR="007A794F" w:rsidRDefault="007A794F" w:rsidP="007A794F">
      <w:pPr>
        <w:pStyle w:val="Style1"/>
        <w:widowControl/>
        <w:spacing w:line="360" w:lineRule="auto"/>
        <w:jc w:val="right"/>
        <w:rPr>
          <w:rStyle w:val="FontStyle11"/>
          <w:rFonts w:ascii="Times New Roman" w:hAnsi="Times New Roman"/>
          <w:b/>
          <w:sz w:val="36"/>
          <w:szCs w:val="36"/>
        </w:rPr>
      </w:pPr>
    </w:p>
    <w:p w:rsidR="007A794F" w:rsidRDefault="007A794F" w:rsidP="007A794F">
      <w:pPr>
        <w:pStyle w:val="Style1"/>
        <w:widowControl/>
        <w:spacing w:line="360" w:lineRule="auto"/>
        <w:jc w:val="both"/>
        <w:rPr>
          <w:rStyle w:val="FontStyle11"/>
          <w:rFonts w:ascii="Times New Roman" w:hAnsi="Times New Roman"/>
          <w:sz w:val="28"/>
          <w:szCs w:val="28"/>
        </w:rPr>
      </w:pPr>
    </w:p>
    <w:p w:rsidR="007A794F" w:rsidRDefault="007A794F" w:rsidP="007A794F">
      <w:pPr>
        <w:pStyle w:val="Style1"/>
        <w:widowControl/>
        <w:spacing w:line="360" w:lineRule="auto"/>
        <w:jc w:val="both"/>
        <w:rPr>
          <w:rStyle w:val="FontStyle11"/>
          <w:rFonts w:ascii="Times New Roman" w:hAnsi="Times New Roman"/>
          <w:sz w:val="28"/>
          <w:szCs w:val="28"/>
        </w:rPr>
      </w:pPr>
    </w:p>
    <w:p w:rsidR="007A794F" w:rsidRPr="007A794F" w:rsidRDefault="007A794F" w:rsidP="007A794F">
      <w:pPr>
        <w:pStyle w:val="Style1"/>
        <w:widowControl/>
        <w:spacing w:line="360" w:lineRule="auto"/>
        <w:jc w:val="both"/>
        <w:rPr>
          <w:rFonts w:ascii="Times New Roman" w:hAnsi="Times New Roman" w:cs="Calibri"/>
          <w:sz w:val="28"/>
          <w:szCs w:val="28"/>
        </w:rPr>
      </w:pPr>
      <w:r>
        <w:rPr>
          <w:rStyle w:val="FontStyle11"/>
          <w:rFonts w:ascii="Times New Roman" w:hAnsi="Times New Roman"/>
          <w:sz w:val="28"/>
          <w:szCs w:val="28"/>
        </w:rPr>
        <w:t xml:space="preserve">                  </w:t>
      </w:r>
      <w:r w:rsidR="000971EF">
        <w:rPr>
          <w:rStyle w:val="FontStyle11"/>
          <w:rFonts w:ascii="Times New Roman" w:hAnsi="Times New Roman"/>
          <w:sz w:val="28"/>
          <w:szCs w:val="28"/>
        </w:rPr>
        <w:t xml:space="preserve">            г. Усть-Лабинск 2014</w:t>
      </w:r>
      <w:r>
        <w:rPr>
          <w:rStyle w:val="FontStyle11"/>
          <w:rFonts w:ascii="Times New Roman" w:hAnsi="Times New Roman"/>
          <w:sz w:val="28"/>
          <w:szCs w:val="28"/>
        </w:rPr>
        <w:t>г.</w:t>
      </w:r>
    </w:p>
    <w:p w:rsidR="00375AC6" w:rsidRPr="000E53A1" w:rsidRDefault="009F37B7" w:rsidP="009F37B7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Как я сделал</w:t>
      </w:r>
      <w:r w:rsidR="006374E0">
        <w:rPr>
          <w:sz w:val="36"/>
          <w:szCs w:val="36"/>
        </w:rPr>
        <w:t>а</w:t>
      </w:r>
      <w:bookmarkStart w:id="0" w:name="_GoBack"/>
      <w:bookmarkEnd w:id="0"/>
      <w:r>
        <w:rPr>
          <w:sz w:val="36"/>
          <w:szCs w:val="36"/>
        </w:rPr>
        <w:t xml:space="preserve"> свой язычок послушным</w:t>
      </w:r>
      <w:r w:rsidR="0062473D">
        <w:rPr>
          <w:sz w:val="36"/>
          <w:szCs w:val="36"/>
        </w:rPr>
        <w:t>.</w:t>
      </w:r>
    </w:p>
    <w:p w:rsidR="005E75C9" w:rsidRDefault="001B5849" w:rsidP="00F80662">
      <w:pPr>
        <w:ind w:left="-567" w:firstLine="1134"/>
        <w:jc w:val="both"/>
      </w:pPr>
      <w:r>
        <w:t>Я</w:t>
      </w:r>
      <w:r w:rsidR="0062298B">
        <w:t xml:space="preserve"> </w:t>
      </w:r>
      <w:r w:rsidR="000971EF">
        <w:t>–</w:t>
      </w:r>
      <w:r w:rsidR="0062298B">
        <w:t xml:space="preserve"> </w:t>
      </w:r>
      <w:proofErr w:type="spellStart"/>
      <w:r w:rsidR="000971EF">
        <w:t>Крупинова</w:t>
      </w:r>
      <w:proofErr w:type="spellEnd"/>
      <w:r w:rsidR="000971EF">
        <w:t xml:space="preserve"> Александра</w:t>
      </w:r>
      <w:r>
        <w:t xml:space="preserve">, хожу в старшую группу д/сада №2. Хочу вам </w:t>
      </w:r>
      <w:r w:rsidR="000971EF">
        <w:t>рассказать о том, как я научилась</w:t>
      </w:r>
      <w:r>
        <w:t xml:space="preserve"> правильно говорить. Совсем ещё недавно я очень, очень плохо разговаривал</w:t>
      </w:r>
      <w:r w:rsidR="000971EF">
        <w:t>а</w:t>
      </w:r>
      <w:r>
        <w:t>, даже мои</w:t>
      </w:r>
      <w:r w:rsidR="004810C5">
        <w:t xml:space="preserve"> родные ме</w:t>
      </w:r>
      <w:r w:rsidR="00C9015E">
        <w:t xml:space="preserve">ня иногда не </w:t>
      </w:r>
      <w:r w:rsidR="008729C3">
        <w:t xml:space="preserve"> понимали. А мне очень хотелось выступать на праздниках в детском саду: петь, рассказывать стихи,</w:t>
      </w:r>
      <w:r w:rsidR="008D69AE">
        <w:t xml:space="preserve"> сказки</w:t>
      </w:r>
      <w:r w:rsidR="00A21803">
        <w:t xml:space="preserve">, </w:t>
      </w:r>
      <w:r w:rsidR="008D69AE">
        <w:t>но мне этого не доверяли</w:t>
      </w:r>
      <w:r w:rsidR="00CF7221">
        <w:t>,</w:t>
      </w:r>
      <w:r w:rsidR="008D69AE">
        <w:t xml:space="preserve"> говорили,  что никто </w:t>
      </w:r>
      <w:r w:rsidR="005F1426">
        <w:t>м</w:t>
      </w:r>
      <w:r w:rsidR="008D69AE">
        <w:t>еня не поймёт</w:t>
      </w:r>
      <w:r w:rsidR="005F1426">
        <w:t xml:space="preserve">. В </w:t>
      </w:r>
      <w:r w:rsidR="008D69AE">
        <w:t xml:space="preserve">душе </w:t>
      </w:r>
      <w:r w:rsidR="005F1426">
        <w:t xml:space="preserve"> было очень обидно, что я не могу выступать, как </w:t>
      </w:r>
      <w:proofErr w:type="spellStart"/>
      <w:r w:rsidR="005F1426">
        <w:t>артист</w:t>
      </w:r>
      <w:r w:rsidR="000971EF">
        <w:t>ка</w:t>
      </w:r>
      <w:proofErr w:type="gramStart"/>
      <w:r w:rsidR="008D69AE">
        <w:t>.</w:t>
      </w:r>
      <w:r w:rsidR="00782DAE">
        <w:t>А</w:t>
      </w:r>
      <w:proofErr w:type="spellEnd"/>
      <w:proofErr w:type="gramEnd"/>
      <w:r w:rsidR="00782DAE">
        <w:t xml:space="preserve"> тут ещё и ребята стали говорить, что я непонятно разговариваю. И вот</w:t>
      </w:r>
      <w:r w:rsidR="00421F02">
        <w:t>,</w:t>
      </w:r>
      <w:r w:rsidR="00782DAE">
        <w:t xml:space="preserve"> как</w:t>
      </w:r>
      <w:r w:rsidR="00E90BF1">
        <w:t>-</w:t>
      </w:r>
      <w:r w:rsidR="00782DAE">
        <w:t xml:space="preserve"> то раз</w:t>
      </w:r>
      <w:r w:rsidR="00421F02">
        <w:t>,</w:t>
      </w:r>
      <w:r w:rsidR="00782DAE">
        <w:t xml:space="preserve"> к нам в группу пришла логопед </w:t>
      </w:r>
      <w:proofErr w:type="spellStart"/>
      <w:r w:rsidR="000971EF">
        <w:t>Альвина</w:t>
      </w:r>
      <w:proofErr w:type="spellEnd"/>
      <w:r w:rsidR="000971EF">
        <w:t xml:space="preserve"> Викторовна</w:t>
      </w:r>
      <w:r w:rsidR="00782DAE">
        <w:t>, чтобы послушать, как говорят дети</w:t>
      </w:r>
      <w:r w:rsidR="00E91389">
        <w:t xml:space="preserve">.  </w:t>
      </w:r>
      <w:r w:rsidR="00590F66">
        <w:t>О</w:t>
      </w:r>
      <w:r w:rsidR="00E90BF1">
        <w:t>на побеседовала со мной,</w:t>
      </w:r>
      <w:r w:rsidR="00590F66">
        <w:t xml:space="preserve"> встретиласьс моей мамой и сказала, что нужно срочно заниматься, потому что я не</w:t>
      </w:r>
      <w:r w:rsidR="009A7D68">
        <w:t>п</w:t>
      </w:r>
      <w:r w:rsidR="000971EF">
        <w:t>равильно произносила</w:t>
      </w:r>
      <w:proofErr w:type="gramStart"/>
      <w:r w:rsidR="000971EF">
        <w:t xml:space="preserve"> П</w:t>
      </w:r>
      <w:proofErr w:type="gramEnd"/>
      <w:r w:rsidR="000971EF">
        <w:t>ятнадцать</w:t>
      </w:r>
      <w:r w:rsidR="00590F66">
        <w:t xml:space="preserve"> звуков.</w:t>
      </w:r>
      <w:r w:rsidR="00AA7EBC">
        <w:t xml:space="preserve"> Оказывается, э</w:t>
      </w:r>
      <w:r w:rsidR="000919C3">
        <w:t>то очень много!</w:t>
      </w:r>
      <w:r w:rsidR="00AA7EBC">
        <w:t xml:space="preserve"> Логопед сразу сказала, что будем много работать</w:t>
      </w:r>
      <w:r w:rsidR="0042799B">
        <w:t>, и всё будет зависеть от моих стараний.</w:t>
      </w:r>
    </w:p>
    <w:p w:rsidR="005E75C9" w:rsidRDefault="000971EF" w:rsidP="00F80662">
      <w:pPr>
        <w:ind w:left="-567" w:firstLine="1134"/>
        <w:jc w:val="both"/>
      </w:pPr>
      <w:r>
        <w:t>Занималась</w:t>
      </w:r>
      <w:r w:rsidR="005F752F">
        <w:t xml:space="preserve"> я в кабинете логопеда.</w:t>
      </w:r>
      <w:r w:rsidR="00F716AA">
        <w:t xml:space="preserve"> </w:t>
      </w:r>
      <w:proofErr w:type="gramStart"/>
      <w:r w:rsidR="00F716AA">
        <w:t xml:space="preserve">Здесь я увидел много различных игр, книг,  игрушек, зеркало, </w:t>
      </w:r>
      <w:r w:rsidR="004177A5">
        <w:t>ноутбук</w:t>
      </w:r>
      <w:r w:rsidR="00F716AA">
        <w:t>,</w:t>
      </w:r>
      <w:r>
        <w:t xml:space="preserve"> интерактивный стол,</w:t>
      </w:r>
      <w:r w:rsidR="00F716AA">
        <w:t xml:space="preserve"> компьютер с  интересным названием «БОС»</w:t>
      </w:r>
      <w:r w:rsidR="005F752F">
        <w:t xml:space="preserve"> </w:t>
      </w:r>
      <w:r w:rsidR="00F716AA">
        <w:t>(ФО</w:t>
      </w:r>
      <w:r w:rsidR="00F80662">
        <w:t>ТО).</w:t>
      </w:r>
      <w:proofErr w:type="gramEnd"/>
    </w:p>
    <w:p w:rsidR="00A2094B" w:rsidRDefault="009A7D68" w:rsidP="00F80662">
      <w:pPr>
        <w:ind w:left="-567" w:firstLine="1134"/>
        <w:jc w:val="both"/>
      </w:pPr>
      <w:r>
        <w:t xml:space="preserve"> Мы за</w:t>
      </w:r>
      <w:r w:rsidR="00421F02">
        <w:t>нимались перед большим зеркалом (ФОТО).</w:t>
      </w:r>
      <w:r w:rsidR="00BC6E44">
        <w:t xml:space="preserve"> </w:t>
      </w:r>
      <w:proofErr w:type="spellStart"/>
      <w:r w:rsidR="000971EF">
        <w:t>Альвина</w:t>
      </w:r>
      <w:proofErr w:type="spellEnd"/>
      <w:r w:rsidR="000971EF">
        <w:t xml:space="preserve"> Викторовна</w:t>
      </w:r>
      <w:r w:rsidR="00BC6E44">
        <w:t xml:space="preserve"> показывала, как должны правильно работать губы, щёки, </w:t>
      </w:r>
      <w:proofErr w:type="spellStart"/>
      <w:r w:rsidR="00BC6E44">
        <w:t>язык</w:t>
      </w:r>
      <w:proofErr w:type="gramStart"/>
      <w:r w:rsidR="00BC6E44">
        <w:t>.</w:t>
      </w:r>
      <w:r>
        <w:t>З</w:t>
      </w:r>
      <w:proofErr w:type="gramEnd"/>
      <w:r>
        <w:t>десь</w:t>
      </w:r>
      <w:proofErr w:type="spellEnd"/>
      <w:r>
        <w:t xml:space="preserve"> я увидел</w:t>
      </w:r>
      <w:r w:rsidR="000971EF">
        <w:t>а</w:t>
      </w:r>
      <w:r w:rsidR="00A85FA5">
        <w:t>, что у меня</w:t>
      </w:r>
      <w:r w:rsidR="00BC6E44">
        <w:t xml:space="preserve"> они  очень непослушные</w:t>
      </w:r>
      <w:r w:rsidR="00F92D15">
        <w:t>,</w:t>
      </w:r>
      <w:r w:rsidR="00063014">
        <w:t xml:space="preserve"> потому что их мышцы очень слабые,</w:t>
      </w:r>
      <w:r w:rsidR="00A85FA5">
        <w:t xml:space="preserve"> и поэтому я так плохо говорю.</w:t>
      </w:r>
      <w:r w:rsidR="00063014">
        <w:t xml:space="preserve"> Логопед сказала, чтобы   мышцы были сильными надо жевать мясо, а не только сосиски и  котлеты</w:t>
      </w:r>
      <w:r w:rsidR="00A2094B">
        <w:t>; жевать сырые овощи (</w:t>
      </w:r>
      <w:r w:rsidR="00F666F8">
        <w:t>редис, морковку); лизать языком с блюдца варенье, сметану; сосать сухарики</w:t>
      </w:r>
      <w:proofErr w:type="gramStart"/>
      <w:r w:rsidR="00F666F8">
        <w:t xml:space="preserve"> ;</w:t>
      </w:r>
      <w:proofErr w:type="gramEnd"/>
      <w:r w:rsidR="00F666F8">
        <w:t xml:space="preserve"> лизать эскимо. </w:t>
      </w:r>
      <w:r w:rsidR="00565885">
        <w:t xml:space="preserve"> </w:t>
      </w:r>
    </w:p>
    <w:p w:rsidR="00A2094B" w:rsidRDefault="00565885" w:rsidP="00F80662">
      <w:pPr>
        <w:ind w:left="-567" w:firstLine="1134"/>
        <w:jc w:val="both"/>
      </w:pPr>
      <w:r>
        <w:t>На каждом</w:t>
      </w:r>
      <w:r w:rsidR="000971EF">
        <w:t xml:space="preserve"> занятии я училась</w:t>
      </w:r>
      <w:r>
        <w:t xml:space="preserve"> прав</w:t>
      </w:r>
      <w:r w:rsidR="005E75C9">
        <w:t>ильно выполнять</w:t>
      </w:r>
      <w:r w:rsidR="00F666F8">
        <w:t xml:space="preserve"> специальные</w:t>
      </w:r>
      <w:r w:rsidR="00A2094B">
        <w:t xml:space="preserve"> </w:t>
      </w:r>
      <w:r>
        <w:t>упр</w:t>
      </w:r>
      <w:r w:rsidR="00A25FF3">
        <w:t>а</w:t>
      </w:r>
      <w:r>
        <w:t xml:space="preserve">жнения для </w:t>
      </w:r>
      <w:r w:rsidR="00F92D15">
        <w:t xml:space="preserve"> развития подвижности, ловкости </w:t>
      </w:r>
      <w:r>
        <w:t>губ,</w:t>
      </w:r>
      <w:r w:rsidR="00A25FF3">
        <w:t xml:space="preserve"> языка</w:t>
      </w:r>
      <w:r w:rsidR="00F92D15">
        <w:t xml:space="preserve">, щёк. </w:t>
      </w:r>
      <w:r w:rsidR="00A14081">
        <w:t xml:space="preserve"> Сначала у меня ничего не получалось, я переживал, нервничал,</w:t>
      </w:r>
      <w:r w:rsidR="00A9327D">
        <w:t xml:space="preserve"> стеснялся показыв</w:t>
      </w:r>
      <w:r w:rsidR="00554DDD">
        <w:t>а</w:t>
      </w:r>
      <w:r w:rsidR="00A9327D">
        <w:t>ть свой язык,</w:t>
      </w:r>
      <w:r w:rsidR="00A14081">
        <w:t xml:space="preserve"> но </w:t>
      </w:r>
      <w:proofErr w:type="spellStart"/>
      <w:r w:rsidR="000971EF">
        <w:t>Альвина</w:t>
      </w:r>
      <w:proofErr w:type="spellEnd"/>
      <w:r w:rsidR="000971EF">
        <w:t xml:space="preserve"> Викторовна</w:t>
      </w:r>
      <w:r w:rsidR="00A14081">
        <w:t xml:space="preserve"> спокойн</w:t>
      </w:r>
      <w:r w:rsidR="00876E45">
        <w:t>о и настойчиво работала со мно</w:t>
      </w:r>
      <w:r w:rsidR="00313018">
        <w:t>й, рассказывала сказку о послушном</w:t>
      </w:r>
      <w:r w:rsidR="00876E45">
        <w:t xml:space="preserve"> язычке</w:t>
      </w:r>
      <w:r w:rsidR="00A9327D">
        <w:t>.</w:t>
      </w:r>
      <w:r w:rsidR="00876E45">
        <w:t xml:space="preserve"> </w:t>
      </w:r>
    </w:p>
    <w:p w:rsidR="00A64747" w:rsidRDefault="00876E45" w:rsidP="00F80662">
      <w:pPr>
        <w:ind w:left="-567" w:firstLine="1134"/>
        <w:jc w:val="both"/>
      </w:pPr>
      <w:r>
        <w:t>Постепенно</w:t>
      </w:r>
      <w:r w:rsidR="00A2094B">
        <w:t xml:space="preserve"> </w:t>
      </w:r>
      <w:r>
        <w:t>м</w:t>
      </w:r>
      <w:r w:rsidR="00F92D15">
        <w:t>ои губы научились нен</w:t>
      </w:r>
      <w:r w:rsidR="0003507A">
        <w:t xml:space="preserve">апряжённо улыбаться и сердиться </w:t>
      </w:r>
      <w:r w:rsidR="00F92D15">
        <w:t>(ФОТО,2).</w:t>
      </w:r>
      <w:r w:rsidR="00AB7007">
        <w:t>Давайте все вместе сделаем улыбку, трубочку</w:t>
      </w:r>
      <w:r w:rsidR="0003507A">
        <w:t xml:space="preserve">. </w:t>
      </w:r>
      <w:r w:rsidR="00554DDD">
        <w:t>Язык тоже стал слушаться меня и выполнять такие упражнения, как</w:t>
      </w:r>
      <w:r w:rsidR="00421F02">
        <w:t>, например,</w:t>
      </w:r>
      <w:r w:rsidR="00554DDD">
        <w:t xml:space="preserve"> лопаточка</w:t>
      </w:r>
      <w:r w:rsidR="006D58A3">
        <w:t xml:space="preserve">, </w:t>
      </w:r>
      <w:r w:rsidR="00554DDD">
        <w:t>чашечка</w:t>
      </w:r>
      <w:r w:rsidR="006D58A3">
        <w:t>, грибок</w:t>
      </w:r>
      <w:r w:rsidR="00871D0A">
        <w:t xml:space="preserve"> </w:t>
      </w:r>
      <w:r w:rsidR="00554DDD">
        <w:t>(ФОТО</w:t>
      </w:r>
      <w:r w:rsidR="00DC3458">
        <w:t>,3</w:t>
      </w:r>
      <w:r w:rsidR="00554DDD">
        <w:t>).</w:t>
      </w:r>
      <w:r w:rsidR="006D58A3">
        <w:t>Чтобы мой язы</w:t>
      </w:r>
      <w:r w:rsidR="00DC3458">
        <w:t>чок научился рычать</w:t>
      </w:r>
      <w:r w:rsidR="00871D0A">
        <w:t xml:space="preserve"> </w:t>
      </w:r>
      <w:r w:rsidR="00DC3458">
        <w:t>(</w:t>
      </w:r>
      <w:proofErr w:type="spellStart"/>
      <w:r w:rsidR="00DC3458">
        <w:t>ррррр</w:t>
      </w:r>
      <w:proofErr w:type="spellEnd"/>
      <w:r w:rsidR="00DC3458">
        <w:t xml:space="preserve">), </w:t>
      </w:r>
      <w:proofErr w:type="spellStart"/>
      <w:r w:rsidR="000971EF">
        <w:t>Альвина</w:t>
      </w:r>
      <w:proofErr w:type="spellEnd"/>
      <w:r w:rsidR="000971EF">
        <w:t xml:space="preserve"> Викторовна</w:t>
      </w:r>
      <w:r w:rsidR="00DC3458">
        <w:t xml:space="preserve"> применила интере</w:t>
      </w:r>
      <w:r w:rsidR="005F752F">
        <w:t xml:space="preserve">сный инструмент - </w:t>
      </w:r>
      <w:r w:rsidR="00DC3458">
        <w:t xml:space="preserve"> шариковый  зонд</w:t>
      </w:r>
      <w:r w:rsidR="00871D0A">
        <w:t xml:space="preserve"> </w:t>
      </w:r>
      <w:r w:rsidR="00DC3458">
        <w:t xml:space="preserve">(ФОТО,2). </w:t>
      </w:r>
      <w:r w:rsidR="00CD503A">
        <w:t xml:space="preserve">А </w:t>
      </w:r>
      <w:r w:rsidR="005F752F">
        <w:t>ещё мы учились рычать</w:t>
      </w:r>
      <w:r w:rsidR="00CD503A">
        <w:t xml:space="preserve"> с помощью обыкновенной детской соски, надетой на палец</w:t>
      </w:r>
      <w:r w:rsidR="00871D0A">
        <w:t xml:space="preserve"> </w:t>
      </w:r>
      <w:r w:rsidR="00CD503A">
        <w:t>(ФОТО,2).</w:t>
      </w:r>
    </w:p>
    <w:p w:rsidR="00D069D3" w:rsidRDefault="00A64747" w:rsidP="00565885">
      <w:pPr>
        <w:ind w:left="-567" w:firstLine="1134"/>
        <w:jc w:val="both"/>
      </w:pPr>
      <w:r>
        <w:lastRenderedPageBreak/>
        <w:t>На занятиях я узнал</w:t>
      </w:r>
      <w:r w:rsidR="000971EF">
        <w:t>а</w:t>
      </w:r>
      <w:r>
        <w:t>, чтобы правильно говорить</w:t>
      </w:r>
      <w:r w:rsidR="00421F02">
        <w:t>,</w:t>
      </w:r>
      <w:r w:rsidR="00636B86">
        <w:t xml:space="preserve"> надо уметь правильно дыш</w:t>
      </w:r>
      <w:r w:rsidR="00AB0AEA">
        <w:t>ать. В</w:t>
      </w:r>
      <w:r w:rsidR="00636B86">
        <w:t>дох должен быть глубоким и коротким, а в</w:t>
      </w:r>
      <w:r w:rsidR="00AB0AEA">
        <w:t>ыдох пл</w:t>
      </w:r>
      <w:r w:rsidR="005E75C9">
        <w:t>авным и длинным.  Мы дули на</w:t>
      </w:r>
      <w:r w:rsidR="00AB0AEA">
        <w:t xml:space="preserve"> султанчики, снежинки, листочки. (</w:t>
      </w:r>
      <w:r w:rsidR="000971EF">
        <w:t>Саша</w:t>
      </w:r>
      <w:r w:rsidR="00AB0AEA">
        <w:t xml:space="preserve"> ПОКАЗЫВАЕТ ПОСОБИЯ</w:t>
      </w:r>
      <w:r w:rsidR="00386AF9">
        <w:t>).</w:t>
      </w:r>
      <w:r w:rsidR="00AB0AEA">
        <w:t xml:space="preserve"> Давайте вместе правильно подышим.</w:t>
      </w:r>
      <w:r w:rsidR="003F07D8">
        <w:t xml:space="preserve"> Носиком вдыхаем, ротиком выдыхаем</w:t>
      </w:r>
      <w:r w:rsidR="00FA234D">
        <w:t xml:space="preserve">, щёки не надуваем </w:t>
      </w:r>
      <w:r w:rsidR="003F07D8">
        <w:t>(2-3 раза).</w:t>
      </w:r>
      <w:r w:rsidR="000971EF">
        <w:t xml:space="preserve"> А ещё я научилась</w:t>
      </w:r>
      <w:r w:rsidR="00AB0AEA">
        <w:t xml:space="preserve"> правильно направлять воздушн</w:t>
      </w:r>
      <w:r w:rsidR="007564FD">
        <w:t>ую струю: ватку кладу на носик, дую на неё, и она летит вверх, это очень хорошее упражнение</w:t>
      </w:r>
      <w:r w:rsidR="00A512F6">
        <w:t xml:space="preserve"> для </w:t>
      </w:r>
      <w:r w:rsidR="007564FD">
        <w:t xml:space="preserve"> звуков:</w:t>
      </w:r>
      <w:r w:rsidR="00A512F6">
        <w:t xml:space="preserve"> ш, ж, щ, ч</w:t>
      </w:r>
      <w:proofErr w:type="gramStart"/>
      <w:r w:rsidR="00A512F6">
        <w:t>.</w:t>
      </w:r>
      <w:r w:rsidR="00FA234D">
        <w:t>(</w:t>
      </w:r>
      <w:proofErr w:type="gramEnd"/>
      <w:r w:rsidR="000971EF">
        <w:t>Саша</w:t>
      </w:r>
      <w:r w:rsidR="00FA234D">
        <w:t xml:space="preserve"> ПОКАЗЫВАЕТ).</w:t>
      </w:r>
      <w:r w:rsidR="00A512F6">
        <w:t xml:space="preserve"> А если положить ватку на подбородок и подуть на неё, она полетит вниз, это для правильного произнесения звуков: с, з, ц</w:t>
      </w:r>
      <w:proofErr w:type="gramStart"/>
      <w:r w:rsidR="00410149">
        <w:t xml:space="preserve"> </w:t>
      </w:r>
      <w:r w:rsidR="00A512F6">
        <w:t>.</w:t>
      </w:r>
      <w:proofErr w:type="gramEnd"/>
      <w:r w:rsidR="00FA234D">
        <w:t>(</w:t>
      </w:r>
      <w:r w:rsidR="000971EF">
        <w:t>Саша</w:t>
      </w:r>
      <w:r w:rsidR="00FA234D">
        <w:t xml:space="preserve"> ПОКАЗЫВАЕТ).</w:t>
      </w:r>
    </w:p>
    <w:p w:rsidR="00A64747" w:rsidRDefault="00D069D3" w:rsidP="00565885">
      <w:pPr>
        <w:ind w:left="-567" w:firstLine="1134"/>
        <w:jc w:val="both"/>
      </w:pPr>
      <w:r>
        <w:t>Мы в</w:t>
      </w:r>
      <w:r w:rsidR="00B60015">
        <w:t>се знаем, что 21век – это ве</w:t>
      </w:r>
      <w:r w:rsidR="000971EF">
        <w:t>к компьютерных программ. И мы с</w:t>
      </w:r>
      <w:r w:rsidR="00B60015">
        <w:t xml:space="preserve"> </w:t>
      </w:r>
      <w:proofErr w:type="spellStart"/>
      <w:r w:rsidR="000971EF">
        <w:t>Альвиной</w:t>
      </w:r>
      <w:proofErr w:type="spellEnd"/>
      <w:r w:rsidR="000971EF">
        <w:t xml:space="preserve"> Викторовной</w:t>
      </w:r>
      <w:r w:rsidR="00B60015">
        <w:t xml:space="preserve"> применяли новую технологию </w:t>
      </w:r>
      <w:proofErr w:type="spellStart"/>
      <w:r w:rsidR="00B60015">
        <w:t>биоуп</w:t>
      </w:r>
      <w:r w:rsidR="001A4B1C">
        <w:t>равления</w:t>
      </w:r>
      <w:proofErr w:type="spellEnd"/>
      <w:r w:rsidR="001A4B1C">
        <w:t xml:space="preserve"> для развития моей реч</w:t>
      </w:r>
      <w:proofErr w:type="gramStart"/>
      <w:r w:rsidR="001A4B1C">
        <w:t>и(</w:t>
      </w:r>
      <w:proofErr w:type="gramEnd"/>
      <w:r w:rsidR="001A4B1C">
        <w:t>ФОТО 2) .</w:t>
      </w:r>
      <w:r w:rsidR="00A33FB0">
        <w:t xml:space="preserve"> С</w:t>
      </w:r>
      <w:r w:rsidR="001A4B1C">
        <w:t xml:space="preserve"> помощью </w:t>
      </w:r>
      <w:r w:rsidR="00A33FB0">
        <w:t>прикреплённых датчиков вокруг моего рта, мы видели на экране монитора, как работают губы, язык, щёки. Если я правильно делал</w:t>
      </w:r>
      <w:r w:rsidR="000971EF">
        <w:t>а</w:t>
      </w:r>
      <w:r w:rsidR="00A33FB0">
        <w:t xml:space="preserve"> упражнения</w:t>
      </w:r>
      <w:r w:rsidR="00A64747">
        <w:t xml:space="preserve">, то распускались цветы на поляне, а если у меня не получалось, то никакой цветочной поляны не было. </w:t>
      </w:r>
    </w:p>
    <w:p w:rsidR="006C2753" w:rsidRDefault="006C2753" w:rsidP="00565885">
      <w:pPr>
        <w:ind w:left="-567" w:firstLine="1134"/>
        <w:jc w:val="both"/>
      </w:pPr>
      <w:r>
        <w:t>На этом аппарате я контролировал</w:t>
      </w:r>
      <w:r w:rsidR="000971EF">
        <w:t>а</w:t>
      </w:r>
      <w:r>
        <w:t xml:space="preserve"> своё дыхание. Если я правильно делал</w:t>
      </w:r>
      <w:r w:rsidR="000971EF">
        <w:t>а</w:t>
      </w:r>
      <w:r>
        <w:t xml:space="preserve"> дыхательную гимнастику, то на экране появлялись разные картинк</w:t>
      </w:r>
      <w:proofErr w:type="gramStart"/>
      <w:r>
        <w:t>и(</w:t>
      </w:r>
      <w:proofErr w:type="gramEnd"/>
      <w:r>
        <w:t>ФОТО, 2-3). Занятия на</w:t>
      </w:r>
      <w:r w:rsidR="004339FC">
        <w:t xml:space="preserve"> аппарате «БОС» мне о</w:t>
      </w:r>
      <w:r w:rsidR="00045659">
        <w:t xml:space="preserve">чень понравились. Эти игры  ускорили </w:t>
      </w:r>
      <w:r w:rsidR="004339FC">
        <w:t xml:space="preserve"> работу над исправлением моей речи.</w:t>
      </w:r>
    </w:p>
    <w:p w:rsidR="0003507A" w:rsidRDefault="0003507A" w:rsidP="00565885">
      <w:pPr>
        <w:ind w:left="-567" w:firstLine="1134"/>
        <w:jc w:val="both"/>
      </w:pPr>
      <w:r>
        <w:t xml:space="preserve">А ещё мы работали с кубиками. Это не просто кубики, а кубики-помощники. Вы сейчас сами увидите. Этот кубик помогает выполнять упражнения для </w:t>
      </w:r>
      <w:r w:rsidR="008732E0">
        <w:t xml:space="preserve">языка: </w:t>
      </w:r>
      <w:r w:rsidR="002000E9">
        <w:t xml:space="preserve">вот лошадка, и мой язычок цокает, как лошадка, </w:t>
      </w:r>
      <w:r w:rsidR="00837FD8">
        <w:t xml:space="preserve"> а вот</w:t>
      </w:r>
      <w:r w:rsidR="002000E9">
        <w:t xml:space="preserve"> мальчик кушает варенье, и я </w:t>
      </w:r>
      <w:r w:rsidR="005E3D64">
        <w:t>языком слизываю с верхней губки (</w:t>
      </w:r>
      <w:r w:rsidR="000971EF">
        <w:t>Саша</w:t>
      </w:r>
      <w:r w:rsidR="005E3D64">
        <w:t xml:space="preserve"> ПОКАЗЫВАЕТ).</w:t>
      </w:r>
      <w:r w:rsidR="00BC52E9">
        <w:t xml:space="preserve"> </w:t>
      </w:r>
      <w:proofErr w:type="gramStart"/>
      <w:r w:rsidR="00BC52E9">
        <w:t>С</w:t>
      </w:r>
      <w:r w:rsidR="00837FD8">
        <w:t xml:space="preserve"> помощью этого кубика я называю игрушки со звуком</w:t>
      </w:r>
      <w:r w:rsidR="00871D0A">
        <w:t xml:space="preserve"> «</w:t>
      </w:r>
      <w:r w:rsidR="00837FD8">
        <w:t>р»</w:t>
      </w:r>
      <w:r w:rsidR="00871D0A">
        <w:t xml:space="preserve"> </w:t>
      </w:r>
      <w:r w:rsidR="00837FD8">
        <w:t>(пирамидка</w:t>
      </w:r>
      <w:r w:rsidR="001810FB">
        <w:t xml:space="preserve">, </w:t>
      </w:r>
      <w:r w:rsidR="00837FD8">
        <w:t>ведёрко), со звуком</w:t>
      </w:r>
      <w:r w:rsidR="00871D0A">
        <w:t xml:space="preserve"> «</w:t>
      </w:r>
      <w:r w:rsidR="00837FD8">
        <w:t>л»</w:t>
      </w:r>
      <w:r w:rsidR="00871D0A">
        <w:t xml:space="preserve"> </w:t>
      </w:r>
      <w:r w:rsidR="00837FD8">
        <w:t>(кукла</w:t>
      </w:r>
      <w:r w:rsidR="00871D0A">
        <w:t xml:space="preserve">, </w:t>
      </w:r>
      <w:r w:rsidR="00837FD8">
        <w:t>юла,</w:t>
      </w:r>
      <w:r w:rsidR="00871D0A">
        <w:t xml:space="preserve"> </w:t>
      </w:r>
      <w:r w:rsidR="00837FD8">
        <w:t>лошадка).</w:t>
      </w:r>
      <w:proofErr w:type="gramEnd"/>
      <w:r w:rsidR="00837FD8">
        <w:t xml:space="preserve"> А здесь </w:t>
      </w:r>
      <w:r w:rsidR="00871D0A">
        <w:t>я нахожу фрукты со звуком «</w:t>
      </w:r>
      <w:r w:rsidR="001810FB">
        <w:t>ш» (груша, вишня)</w:t>
      </w:r>
      <w:r w:rsidR="00871D0A">
        <w:t>, со звуком «</w:t>
      </w:r>
      <w:r w:rsidR="002000E9">
        <w:t>с» (арбуз, ананас).</w:t>
      </w:r>
    </w:p>
    <w:p w:rsidR="00B12F75" w:rsidRDefault="00F74148" w:rsidP="00565885">
      <w:pPr>
        <w:ind w:left="-567" w:firstLine="1134"/>
        <w:jc w:val="both"/>
      </w:pPr>
      <w:r>
        <w:t>А ещё  я делал</w:t>
      </w:r>
      <w:r w:rsidR="000971EF">
        <w:t>а</w:t>
      </w:r>
      <w:r>
        <w:t xml:space="preserve"> гимнастику для моих пальчиков</w:t>
      </w:r>
      <w:r w:rsidR="00877A0B">
        <w:t xml:space="preserve">. </w:t>
      </w:r>
      <w:proofErr w:type="spellStart"/>
      <w:r w:rsidR="000971EF">
        <w:t>Альвина</w:t>
      </w:r>
      <w:proofErr w:type="spellEnd"/>
      <w:r w:rsidR="000971EF">
        <w:t xml:space="preserve"> Викторовна</w:t>
      </w:r>
      <w:r w:rsidR="00877A0B">
        <w:t xml:space="preserve"> сказала, что</w:t>
      </w:r>
      <w:r w:rsidR="00F666F8">
        <w:t xml:space="preserve"> тонкие движения пальцев рук положительно влияют на развитие детской р</w:t>
      </w:r>
      <w:r w:rsidR="00F438D7">
        <w:t>ечи. Значит, е</w:t>
      </w:r>
      <w:r w:rsidR="00877A0B">
        <w:t xml:space="preserve">сли </w:t>
      </w:r>
      <w:r w:rsidR="00F438D7">
        <w:t>мои пальцы будут</w:t>
      </w:r>
      <w:r w:rsidR="00877A0B">
        <w:t xml:space="preserve"> ловкие, подвижные, хваткие, тогда и говорить я буду правильно и красиво. </w:t>
      </w:r>
      <w:r w:rsidR="000F6FE4">
        <w:t>Я шнуровал</w:t>
      </w:r>
      <w:r w:rsidR="000971EF">
        <w:t>а</w:t>
      </w:r>
      <w:r w:rsidR="000F6FE4">
        <w:t>, застёгивал</w:t>
      </w:r>
      <w:r w:rsidR="000971EF">
        <w:t>а</w:t>
      </w:r>
      <w:r w:rsidR="000F6FE4">
        <w:t xml:space="preserve"> и расстегивал</w:t>
      </w:r>
      <w:r w:rsidR="000971EF">
        <w:t>а</w:t>
      </w:r>
      <w:r w:rsidR="000F6FE4">
        <w:t xml:space="preserve"> пуговицы, приподнимал</w:t>
      </w:r>
      <w:r w:rsidR="000971EF">
        <w:t>а</w:t>
      </w:r>
      <w:r w:rsidR="000F6FE4">
        <w:t xml:space="preserve"> пальцы от стола, выполнял</w:t>
      </w:r>
      <w:r w:rsidR="000971EF">
        <w:t>а</w:t>
      </w:r>
      <w:r w:rsidR="000F6FE4">
        <w:t xml:space="preserve"> упр</w:t>
      </w:r>
      <w:r w:rsidR="008D3B6A">
        <w:t>а</w:t>
      </w:r>
      <w:r w:rsidR="000F6FE4">
        <w:t>жнения</w:t>
      </w:r>
      <w:r w:rsidR="008D3B6A">
        <w:t xml:space="preserve"> с мячиком, с резинко</w:t>
      </w:r>
      <w:proofErr w:type="gramStart"/>
      <w:r w:rsidR="008D3B6A">
        <w:t>й(</w:t>
      </w:r>
      <w:proofErr w:type="gramEnd"/>
      <w:r w:rsidR="000971EF">
        <w:t>Саша</w:t>
      </w:r>
      <w:r w:rsidR="008D3B6A">
        <w:t xml:space="preserve">  ПОКАЗЫВАЕТ). Недавно мы встречали Новый год.</w:t>
      </w:r>
    </w:p>
    <w:p w:rsidR="008D3B6A" w:rsidRDefault="008D3B6A" w:rsidP="007E7E64">
      <w:pPr>
        <w:spacing w:after="0" w:line="240" w:lineRule="auto"/>
        <w:ind w:left="-567" w:firstLine="1134"/>
        <w:jc w:val="both"/>
      </w:pPr>
      <w:r>
        <w:t>Мы на ёлке веселились, и плясали, и резвились.</w:t>
      </w:r>
    </w:p>
    <w:p w:rsidR="008D3B6A" w:rsidRDefault="000836E4" w:rsidP="007E7E64">
      <w:pPr>
        <w:spacing w:after="0" w:line="240" w:lineRule="auto"/>
        <w:ind w:left="-567" w:firstLine="1134"/>
        <w:jc w:val="both"/>
      </w:pPr>
      <w:r>
        <w:t>После добрый Дед Мороз нам подарки преподнёс.</w:t>
      </w:r>
    </w:p>
    <w:p w:rsidR="000836E4" w:rsidRDefault="005F752F" w:rsidP="007E7E64">
      <w:pPr>
        <w:spacing w:after="0" w:line="240" w:lineRule="auto"/>
        <w:ind w:left="-567" w:firstLine="1134"/>
        <w:jc w:val="both"/>
      </w:pPr>
      <w:r>
        <w:t xml:space="preserve">Дал огромные </w:t>
      </w:r>
      <w:r w:rsidR="000836E4">
        <w:t xml:space="preserve"> пакеты, в них же – вкусные предметы.</w:t>
      </w:r>
    </w:p>
    <w:p w:rsidR="000836E4" w:rsidRDefault="000836E4" w:rsidP="007E7E64">
      <w:pPr>
        <w:spacing w:after="0" w:line="240" w:lineRule="auto"/>
        <w:ind w:left="-567" w:firstLine="1134"/>
        <w:jc w:val="both"/>
      </w:pPr>
      <w:r>
        <w:t>Конфеты в бумажках синих, орешки рядом с ними,</w:t>
      </w:r>
    </w:p>
    <w:p w:rsidR="007E7E64" w:rsidRDefault="005F752F" w:rsidP="00917B3E">
      <w:pPr>
        <w:spacing w:after="0" w:line="240" w:lineRule="auto"/>
        <w:ind w:left="-567" w:firstLine="1134"/>
        <w:jc w:val="both"/>
      </w:pPr>
      <w:r>
        <w:t>Груши, яблоки, и  мандарины.</w:t>
      </w:r>
    </w:p>
    <w:p w:rsidR="007E7E64" w:rsidRDefault="007E7E64" w:rsidP="007943C3">
      <w:pPr>
        <w:spacing w:after="120" w:line="240" w:lineRule="auto"/>
        <w:ind w:left="-567" w:firstLine="1134"/>
        <w:jc w:val="both"/>
      </w:pPr>
      <w:r>
        <w:lastRenderedPageBreak/>
        <w:t>Свои пальцы я тренирую и дома, когда помогаю маме на кухне. Перебираю гречку, рис, горох</w:t>
      </w:r>
      <w:r w:rsidR="00067EBE">
        <w:t>, и даже леплю мои любимые пельмени и вареники (ФОТО, 2) .А недавно мы с бабушкой солили капусту(ФОТО).</w:t>
      </w:r>
    </w:p>
    <w:p w:rsidR="000836E4" w:rsidRDefault="00067EBE" w:rsidP="007943C3">
      <w:pPr>
        <w:spacing w:after="0" w:line="240" w:lineRule="exact"/>
        <w:ind w:left="-567" w:firstLine="1134"/>
        <w:jc w:val="both"/>
      </w:pPr>
      <w:r>
        <w:t>Мы капусту рубим!</w:t>
      </w:r>
    </w:p>
    <w:p w:rsidR="00067EBE" w:rsidRDefault="00067EBE" w:rsidP="007E7E64">
      <w:pPr>
        <w:spacing w:after="0" w:line="240" w:lineRule="auto"/>
        <w:ind w:left="-567" w:firstLine="1134"/>
        <w:jc w:val="both"/>
      </w:pPr>
      <w:r>
        <w:t>Мы капусту режем!</w:t>
      </w:r>
    </w:p>
    <w:p w:rsidR="007943C3" w:rsidRDefault="007943C3" w:rsidP="007E7E64">
      <w:pPr>
        <w:spacing w:after="0" w:line="240" w:lineRule="auto"/>
        <w:ind w:left="-567" w:firstLine="1134"/>
        <w:jc w:val="both"/>
      </w:pPr>
      <w:r>
        <w:t>Мы капусту солим!</w:t>
      </w:r>
    </w:p>
    <w:p w:rsidR="007943C3" w:rsidRDefault="007943C3" w:rsidP="007943C3">
      <w:pPr>
        <w:spacing w:after="240" w:line="240" w:lineRule="auto"/>
        <w:ind w:left="-567" w:firstLine="1134"/>
        <w:jc w:val="both"/>
      </w:pPr>
      <w:r>
        <w:t>Мы капусту жмём!</w:t>
      </w:r>
    </w:p>
    <w:p w:rsidR="007943C3" w:rsidRDefault="007943C3" w:rsidP="007E7E64">
      <w:pPr>
        <w:spacing w:after="0" w:line="240" w:lineRule="auto"/>
        <w:ind w:left="-567" w:firstLine="1134"/>
        <w:jc w:val="both"/>
      </w:pPr>
      <w:r>
        <w:t>Мы морковку трём!</w:t>
      </w:r>
    </w:p>
    <w:p w:rsidR="007943C3" w:rsidRDefault="007943C3" w:rsidP="007E7E64">
      <w:pPr>
        <w:spacing w:after="0" w:line="240" w:lineRule="auto"/>
        <w:ind w:left="-567" w:firstLine="1134"/>
        <w:jc w:val="both"/>
      </w:pPr>
      <w:r>
        <w:t xml:space="preserve">Маму угощаем, </w:t>
      </w:r>
    </w:p>
    <w:p w:rsidR="007943C3" w:rsidRDefault="00C0796E" w:rsidP="007E7E64">
      <w:pPr>
        <w:spacing w:after="0" w:line="240" w:lineRule="auto"/>
        <w:ind w:left="-567" w:firstLine="1134"/>
        <w:jc w:val="both"/>
      </w:pPr>
      <w:r>
        <w:t xml:space="preserve">В рот себе кладём, </w:t>
      </w:r>
    </w:p>
    <w:p w:rsidR="00F438D7" w:rsidRDefault="00C0796E" w:rsidP="00C0796E">
      <w:pPr>
        <w:spacing w:after="0" w:line="240" w:lineRule="auto"/>
        <w:ind w:left="-567" w:firstLine="1134"/>
        <w:jc w:val="both"/>
      </w:pPr>
      <w:r>
        <w:t>А потом жуём.</w:t>
      </w:r>
    </w:p>
    <w:p w:rsidR="00A21803" w:rsidRDefault="00A21803" w:rsidP="00C0796E">
      <w:pPr>
        <w:spacing w:after="0" w:line="240" w:lineRule="auto"/>
        <w:ind w:left="-567" w:firstLine="1134"/>
        <w:jc w:val="both"/>
      </w:pPr>
    </w:p>
    <w:p w:rsidR="00A21803" w:rsidRDefault="00A21803" w:rsidP="004177A5">
      <w:pPr>
        <w:spacing w:after="0" w:line="240" w:lineRule="auto"/>
        <w:jc w:val="both"/>
      </w:pPr>
      <w:r>
        <w:t xml:space="preserve">А </w:t>
      </w:r>
      <w:proofErr w:type="spellStart"/>
      <w:r>
        <w:t>ешё</w:t>
      </w:r>
      <w:proofErr w:type="spellEnd"/>
      <w:r>
        <w:t xml:space="preserve"> мне нравится показывать разных животных с помощью пальцев.</w:t>
      </w:r>
    </w:p>
    <w:p w:rsidR="004177A5" w:rsidRDefault="004177A5" w:rsidP="00C0796E">
      <w:pPr>
        <w:spacing w:after="0" w:line="240" w:lineRule="auto"/>
        <w:ind w:left="-567" w:firstLine="1134"/>
        <w:jc w:val="both"/>
      </w:pPr>
    </w:p>
    <w:p w:rsidR="00E43791" w:rsidRDefault="00A21803" w:rsidP="004177A5">
      <w:pPr>
        <w:spacing w:after="0" w:line="240" w:lineRule="auto"/>
        <w:ind w:firstLine="567"/>
        <w:jc w:val="both"/>
      </w:pPr>
      <w:r>
        <w:t>Петя-Петя-</w:t>
      </w:r>
      <w:r w:rsidR="002F31DC">
        <w:t>петушок,</w:t>
      </w:r>
    </w:p>
    <w:p w:rsidR="00F438D7" w:rsidRDefault="002F31DC" w:rsidP="004177A5">
      <w:pPr>
        <w:spacing w:after="0" w:line="240" w:lineRule="auto"/>
        <w:ind w:firstLine="567"/>
        <w:jc w:val="both"/>
      </w:pPr>
      <w:r>
        <w:t>Красный чудо-</w:t>
      </w:r>
      <w:r w:rsidR="00554A46">
        <w:t>гребешок.</w:t>
      </w:r>
    </w:p>
    <w:p w:rsidR="00554A46" w:rsidRDefault="00554A46" w:rsidP="004177A5">
      <w:pPr>
        <w:spacing w:after="0" w:line="240" w:lineRule="auto"/>
        <w:ind w:firstLine="567"/>
        <w:jc w:val="both"/>
      </w:pPr>
    </w:p>
    <w:p w:rsidR="00554A46" w:rsidRDefault="00554A46" w:rsidP="004177A5">
      <w:pPr>
        <w:spacing w:after="0" w:line="240" w:lineRule="auto"/>
        <w:ind w:firstLine="567"/>
        <w:jc w:val="both"/>
      </w:pPr>
      <w:r>
        <w:t>Гусь гогочет и гогочет,</w:t>
      </w:r>
    </w:p>
    <w:p w:rsidR="004D1DB0" w:rsidRDefault="004177A5" w:rsidP="004177A5">
      <w:pPr>
        <w:spacing w:after="0" w:line="240" w:lineRule="auto"/>
        <w:ind w:firstLine="567"/>
        <w:jc w:val="both"/>
      </w:pPr>
      <w:r>
        <w:t>Ущипнуть тебя он хочет.</w:t>
      </w:r>
    </w:p>
    <w:p w:rsidR="004177A5" w:rsidRDefault="004177A5" w:rsidP="004177A5">
      <w:pPr>
        <w:spacing w:after="0" w:line="240" w:lineRule="auto"/>
        <w:ind w:firstLine="567"/>
        <w:jc w:val="both"/>
      </w:pPr>
    </w:p>
    <w:p w:rsidR="004177A5" w:rsidRDefault="004177A5" w:rsidP="004177A5">
      <w:pPr>
        <w:spacing w:after="0" w:line="240" w:lineRule="auto"/>
        <w:ind w:firstLine="567"/>
        <w:jc w:val="both"/>
      </w:pPr>
      <w:r>
        <w:t>Конь ретивый</w:t>
      </w:r>
    </w:p>
    <w:p w:rsidR="004177A5" w:rsidRDefault="004177A5" w:rsidP="004177A5">
      <w:pPr>
        <w:spacing w:after="0" w:line="240" w:lineRule="auto"/>
        <w:ind w:firstLine="567"/>
        <w:jc w:val="both"/>
      </w:pPr>
      <w:r>
        <w:t>С длинной гривой</w:t>
      </w:r>
    </w:p>
    <w:p w:rsidR="004177A5" w:rsidRDefault="004177A5" w:rsidP="004177A5">
      <w:pPr>
        <w:spacing w:after="0" w:line="240" w:lineRule="auto"/>
        <w:ind w:firstLine="567"/>
        <w:jc w:val="both"/>
      </w:pPr>
      <w:r>
        <w:t>Скачет</w:t>
      </w:r>
      <w:proofErr w:type="gramStart"/>
      <w:r>
        <w:t xml:space="preserve"> ,</w:t>
      </w:r>
      <w:proofErr w:type="gramEnd"/>
      <w:r>
        <w:t xml:space="preserve"> скачет по полям</w:t>
      </w:r>
    </w:p>
    <w:p w:rsidR="004177A5" w:rsidRDefault="004177A5" w:rsidP="004177A5">
      <w:pPr>
        <w:spacing w:after="0" w:line="240" w:lineRule="auto"/>
        <w:ind w:firstLine="567"/>
        <w:jc w:val="both"/>
      </w:pPr>
      <w:r>
        <w:t>Тут и там! Тут и там!</w:t>
      </w:r>
    </w:p>
    <w:p w:rsidR="004177A5" w:rsidRDefault="004177A5" w:rsidP="004177A5">
      <w:pPr>
        <w:spacing w:after="0" w:line="240" w:lineRule="auto"/>
        <w:ind w:firstLine="567"/>
        <w:jc w:val="both"/>
      </w:pPr>
    </w:p>
    <w:p w:rsidR="004D1DB0" w:rsidRDefault="004D1DB0" w:rsidP="007E7E64">
      <w:pPr>
        <w:spacing w:after="0" w:line="240" w:lineRule="auto"/>
        <w:ind w:left="-567" w:firstLine="1134"/>
        <w:jc w:val="both"/>
      </w:pPr>
      <w:r>
        <w:t>Наша работ</w:t>
      </w:r>
      <w:r w:rsidR="000971EF">
        <w:t xml:space="preserve">а с </w:t>
      </w:r>
      <w:proofErr w:type="spellStart"/>
      <w:r w:rsidR="000971EF">
        <w:t>Альвиной</w:t>
      </w:r>
      <w:proofErr w:type="spellEnd"/>
      <w:r w:rsidR="000971EF">
        <w:t xml:space="preserve"> Викторовной </w:t>
      </w:r>
      <w:r>
        <w:t>продолж</w:t>
      </w:r>
      <w:r w:rsidR="009D1D5A">
        <w:t>а</w:t>
      </w:r>
      <w:r>
        <w:t>ется,</w:t>
      </w:r>
      <w:r w:rsidR="009D1D5A">
        <w:t xml:space="preserve"> я очень стараюсь и надеюсь, что буду говорить</w:t>
      </w:r>
      <w:r w:rsidR="00E91389">
        <w:t xml:space="preserve"> ещё правильнее. А сейчас</w:t>
      </w:r>
      <w:r w:rsidR="00F666F8">
        <w:t xml:space="preserve"> минутку внимания.</w:t>
      </w:r>
      <w:r w:rsidR="004177A5">
        <w:t xml:space="preserve"> Сяду на горку, расскажу скороговорку.</w:t>
      </w:r>
    </w:p>
    <w:p w:rsidR="00E43791" w:rsidRDefault="00E43791" w:rsidP="007E7E64">
      <w:pPr>
        <w:spacing w:after="0" w:line="240" w:lineRule="auto"/>
        <w:ind w:left="-567" w:firstLine="1134"/>
        <w:jc w:val="both"/>
      </w:pPr>
    </w:p>
    <w:p w:rsidR="00E43791" w:rsidRDefault="00E43791" w:rsidP="007E7E64">
      <w:pPr>
        <w:spacing w:after="0" w:line="240" w:lineRule="auto"/>
        <w:ind w:left="-567" w:firstLine="1134"/>
        <w:jc w:val="both"/>
      </w:pPr>
    </w:p>
    <w:p w:rsidR="007943C3" w:rsidRDefault="004177A5" w:rsidP="007E7E64">
      <w:pPr>
        <w:spacing w:after="0" w:line="240" w:lineRule="auto"/>
        <w:ind w:left="-567" w:firstLine="1134"/>
        <w:jc w:val="both"/>
      </w:pPr>
      <w:r>
        <w:t xml:space="preserve">Портной </w:t>
      </w:r>
      <w:proofErr w:type="spellStart"/>
      <w:r>
        <w:t>Пато</w:t>
      </w:r>
      <w:proofErr w:type="spellEnd"/>
      <w:r>
        <w:t xml:space="preserve"> играл в лото,</w:t>
      </w:r>
    </w:p>
    <w:p w:rsidR="004177A5" w:rsidRDefault="004177A5" w:rsidP="004177A5">
      <w:pPr>
        <w:spacing w:after="0" w:line="240" w:lineRule="auto"/>
        <w:ind w:left="-567" w:firstLine="1134"/>
        <w:jc w:val="both"/>
      </w:pPr>
      <w:r>
        <w:t xml:space="preserve">А портниха </w:t>
      </w:r>
      <w:proofErr w:type="spellStart"/>
      <w:proofErr w:type="gramStart"/>
      <w:r>
        <w:t>Пато</w:t>
      </w:r>
      <w:proofErr w:type="spellEnd"/>
      <w:r>
        <w:t xml:space="preserve"> не</w:t>
      </w:r>
      <w:proofErr w:type="gramEnd"/>
      <w:r>
        <w:t xml:space="preserve"> знала про то,</w:t>
      </w:r>
    </w:p>
    <w:p w:rsidR="004177A5" w:rsidRDefault="004177A5" w:rsidP="004177A5">
      <w:pPr>
        <w:spacing w:after="0" w:line="240" w:lineRule="auto"/>
        <w:ind w:left="-567" w:firstLine="1134"/>
        <w:jc w:val="both"/>
      </w:pPr>
      <w:r>
        <w:t xml:space="preserve">Что портной </w:t>
      </w:r>
      <w:proofErr w:type="spellStart"/>
      <w:r>
        <w:t>Пато</w:t>
      </w:r>
      <w:proofErr w:type="spellEnd"/>
      <w:r>
        <w:t xml:space="preserve"> играл лото.</w:t>
      </w:r>
    </w:p>
    <w:p w:rsidR="004177A5" w:rsidRDefault="004177A5" w:rsidP="004177A5">
      <w:pPr>
        <w:spacing w:after="0" w:line="240" w:lineRule="auto"/>
        <w:ind w:left="-567" w:firstLine="1134"/>
        <w:jc w:val="both"/>
      </w:pPr>
      <w:r>
        <w:t xml:space="preserve">А портной </w:t>
      </w:r>
      <w:proofErr w:type="spellStart"/>
      <w:proofErr w:type="gramStart"/>
      <w:r>
        <w:t>Пато</w:t>
      </w:r>
      <w:proofErr w:type="spellEnd"/>
      <w:r>
        <w:t xml:space="preserve"> не</w:t>
      </w:r>
      <w:proofErr w:type="gramEnd"/>
      <w:r>
        <w:t xml:space="preserve"> знал про то,</w:t>
      </w:r>
    </w:p>
    <w:p w:rsidR="004177A5" w:rsidRDefault="004177A5" w:rsidP="004177A5">
      <w:pPr>
        <w:spacing w:after="0" w:line="240" w:lineRule="auto"/>
        <w:ind w:left="-567" w:firstLine="1134"/>
        <w:jc w:val="both"/>
      </w:pPr>
      <w:r>
        <w:t xml:space="preserve">Что портниха </w:t>
      </w:r>
      <w:proofErr w:type="spellStart"/>
      <w:proofErr w:type="gramStart"/>
      <w:r>
        <w:t>Пато</w:t>
      </w:r>
      <w:proofErr w:type="spellEnd"/>
      <w:r>
        <w:t xml:space="preserve"> не</w:t>
      </w:r>
      <w:proofErr w:type="gramEnd"/>
      <w:r>
        <w:t xml:space="preserve"> знает про то,</w:t>
      </w:r>
    </w:p>
    <w:p w:rsidR="00FB6D32" w:rsidRDefault="004177A5" w:rsidP="006E349E">
      <w:pPr>
        <w:spacing w:after="0" w:line="240" w:lineRule="auto"/>
        <w:ind w:left="-567" w:firstLine="1134"/>
        <w:jc w:val="both"/>
      </w:pPr>
      <w:r>
        <w:t xml:space="preserve">Что портной </w:t>
      </w:r>
      <w:proofErr w:type="spellStart"/>
      <w:r>
        <w:t>Пато</w:t>
      </w:r>
      <w:proofErr w:type="spellEnd"/>
      <w:r>
        <w:t xml:space="preserve"> играет в лото.</w:t>
      </w:r>
    </w:p>
    <w:sectPr w:rsidR="00FB6D32" w:rsidSect="00DC04BA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B6D32"/>
    <w:rsid w:val="0003507A"/>
    <w:rsid w:val="00045659"/>
    <w:rsid w:val="00063014"/>
    <w:rsid w:val="00067EBE"/>
    <w:rsid w:val="0008008E"/>
    <w:rsid w:val="000836E4"/>
    <w:rsid w:val="000919C3"/>
    <w:rsid w:val="00096EF7"/>
    <w:rsid w:val="000971EF"/>
    <w:rsid w:val="00097E36"/>
    <w:rsid w:val="000E53A1"/>
    <w:rsid w:val="000F6FE4"/>
    <w:rsid w:val="00126774"/>
    <w:rsid w:val="001441A4"/>
    <w:rsid w:val="00177791"/>
    <w:rsid w:val="001810FB"/>
    <w:rsid w:val="001A4B1C"/>
    <w:rsid w:val="001B5849"/>
    <w:rsid w:val="001C6879"/>
    <w:rsid w:val="002000E9"/>
    <w:rsid w:val="00242B80"/>
    <w:rsid w:val="002874B2"/>
    <w:rsid w:val="002B7449"/>
    <w:rsid w:val="002F31DC"/>
    <w:rsid w:val="00313018"/>
    <w:rsid w:val="00326B40"/>
    <w:rsid w:val="00371B63"/>
    <w:rsid w:val="0037233C"/>
    <w:rsid w:val="00375AC6"/>
    <w:rsid w:val="00386AF9"/>
    <w:rsid w:val="003B1DA4"/>
    <w:rsid w:val="003F07D8"/>
    <w:rsid w:val="00410149"/>
    <w:rsid w:val="004177A5"/>
    <w:rsid w:val="00421F02"/>
    <w:rsid w:val="0042799B"/>
    <w:rsid w:val="004339FC"/>
    <w:rsid w:val="00435F77"/>
    <w:rsid w:val="004810C5"/>
    <w:rsid w:val="004D1DB0"/>
    <w:rsid w:val="00517870"/>
    <w:rsid w:val="00554A46"/>
    <w:rsid w:val="00554DDD"/>
    <w:rsid w:val="005553D1"/>
    <w:rsid w:val="00565885"/>
    <w:rsid w:val="00590F66"/>
    <w:rsid w:val="005C032F"/>
    <w:rsid w:val="005C6547"/>
    <w:rsid w:val="005E3D64"/>
    <w:rsid w:val="005E75C9"/>
    <w:rsid w:val="005F1426"/>
    <w:rsid w:val="005F5BAE"/>
    <w:rsid w:val="005F752F"/>
    <w:rsid w:val="0062298B"/>
    <w:rsid w:val="00623069"/>
    <w:rsid w:val="0062473D"/>
    <w:rsid w:val="00636B86"/>
    <w:rsid w:val="006374E0"/>
    <w:rsid w:val="006C2753"/>
    <w:rsid w:val="006C6503"/>
    <w:rsid w:val="006D58A3"/>
    <w:rsid w:val="006E349E"/>
    <w:rsid w:val="00711E85"/>
    <w:rsid w:val="007564FD"/>
    <w:rsid w:val="007742B7"/>
    <w:rsid w:val="00782DAE"/>
    <w:rsid w:val="007943C3"/>
    <w:rsid w:val="007A794F"/>
    <w:rsid w:val="007E7E64"/>
    <w:rsid w:val="00837FD8"/>
    <w:rsid w:val="00871D0A"/>
    <w:rsid w:val="008729C3"/>
    <w:rsid w:val="008732E0"/>
    <w:rsid w:val="00876E45"/>
    <w:rsid w:val="00877A0B"/>
    <w:rsid w:val="008C6EB5"/>
    <w:rsid w:val="008D3B6A"/>
    <w:rsid w:val="008D69AE"/>
    <w:rsid w:val="00917B3E"/>
    <w:rsid w:val="00942FDA"/>
    <w:rsid w:val="009A13C8"/>
    <w:rsid w:val="009A7D68"/>
    <w:rsid w:val="009C24AF"/>
    <w:rsid w:val="009C77C7"/>
    <w:rsid w:val="009D1D5A"/>
    <w:rsid w:val="009F37B7"/>
    <w:rsid w:val="00A14081"/>
    <w:rsid w:val="00A2094B"/>
    <w:rsid w:val="00A21803"/>
    <w:rsid w:val="00A25FF3"/>
    <w:rsid w:val="00A33FB0"/>
    <w:rsid w:val="00A512F6"/>
    <w:rsid w:val="00A64747"/>
    <w:rsid w:val="00A826DC"/>
    <w:rsid w:val="00A85FA5"/>
    <w:rsid w:val="00A9327D"/>
    <w:rsid w:val="00AA7EBC"/>
    <w:rsid w:val="00AB0AEA"/>
    <w:rsid w:val="00AB6974"/>
    <w:rsid w:val="00AB7007"/>
    <w:rsid w:val="00AF2988"/>
    <w:rsid w:val="00B12F75"/>
    <w:rsid w:val="00B3402B"/>
    <w:rsid w:val="00B60015"/>
    <w:rsid w:val="00BC52E9"/>
    <w:rsid w:val="00BC6E44"/>
    <w:rsid w:val="00C0796E"/>
    <w:rsid w:val="00C5601A"/>
    <w:rsid w:val="00C60B11"/>
    <w:rsid w:val="00C9015E"/>
    <w:rsid w:val="00CD503A"/>
    <w:rsid w:val="00CF4C71"/>
    <w:rsid w:val="00CF7221"/>
    <w:rsid w:val="00D069D3"/>
    <w:rsid w:val="00D11710"/>
    <w:rsid w:val="00D51044"/>
    <w:rsid w:val="00D73879"/>
    <w:rsid w:val="00DC04BA"/>
    <w:rsid w:val="00DC05D1"/>
    <w:rsid w:val="00DC3458"/>
    <w:rsid w:val="00DE161A"/>
    <w:rsid w:val="00E43791"/>
    <w:rsid w:val="00E90BF1"/>
    <w:rsid w:val="00E91389"/>
    <w:rsid w:val="00EA0433"/>
    <w:rsid w:val="00EC6FCD"/>
    <w:rsid w:val="00F438D7"/>
    <w:rsid w:val="00F47E60"/>
    <w:rsid w:val="00F666F8"/>
    <w:rsid w:val="00F716AA"/>
    <w:rsid w:val="00F74148"/>
    <w:rsid w:val="00F80662"/>
    <w:rsid w:val="00F92D15"/>
    <w:rsid w:val="00FA234D"/>
    <w:rsid w:val="00FB6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65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7A794F"/>
    <w:pPr>
      <w:widowControl w:val="0"/>
      <w:autoSpaceDE w:val="0"/>
      <w:autoSpaceDN w:val="0"/>
      <w:adjustRightInd w:val="0"/>
      <w:spacing w:after="0" w:line="726" w:lineRule="exact"/>
    </w:pPr>
    <w:rPr>
      <w:rFonts w:ascii="Calibri" w:hAnsi="Calibri"/>
      <w:sz w:val="24"/>
      <w:szCs w:val="24"/>
    </w:rPr>
  </w:style>
  <w:style w:type="character" w:customStyle="1" w:styleId="FontStyle11">
    <w:name w:val="Font Style11"/>
    <w:basedOn w:val="a0"/>
    <w:uiPriority w:val="99"/>
    <w:rsid w:val="007A794F"/>
    <w:rPr>
      <w:rFonts w:ascii="Calibri" w:hAnsi="Calibri" w:cs="Calibri" w:hint="default"/>
      <w:sz w:val="50"/>
      <w:szCs w:val="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B029-62EC-4548-BCE2-517F63BD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51</cp:revision>
  <cp:lastPrinted>2014-02-21T05:41:00Z</cp:lastPrinted>
  <dcterms:created xsi:type="dcterms:W3CDTF">2012-12-09T16:39:00Z</dcterms:created>
  <dcterms:modified xsi:type="dcterms:W3CDTF">2014-02-21T05:42:00Z</dcterms:modified>
</cp:coreProperties>
</file>